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不是生活  邵燕祥自选抒情诗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不是生活  邵燕祥自选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27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孤独不是生活  邵燕祥自选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